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5"/>
      </w:tblGrid>
      <w:tr w:rsidR="000D16E4" w14:paraId="1F6C2A27" w14:textId="77777777" w:rsidTr="009C16B9">
        <w:tc>
          <w:tcPr>
            <w:tcW w:w="13993" w:type="dxa"/>
            <w:gridSpan w:val="3"/>
          </w:tcPr>
          <w:p w14:paraId="3978E0CE" w14:textId="3594E409" w:rsidR="000D16E4" w:rsidRDefault="000D16E4" w:rsidP="009C1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aunimo ugdymo stovykla </w:t>
            </w:r>
            <w:r w:rsidR="00782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Pažink save ir kitus“</w:t>
            </w:r>
          </w:p>
          <w:p w14:paraId="62136F91" w14:textId="35439055" w:rsidR="006E0D23" w:rsidRDefault="000D16E4" w:rsidP="009C1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11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rželio </w:t>
            </w:r>
            <w:r w:rsidR="00782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-22</w:t>
            </w:r>
            <w:r w:rsidRPr="003113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</w:t>
            </w:r>
            <w:r w:rsidR="006E0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38CAA762" w14:textId="77777777" w:rsidR="000D16E4" w:rsidRDefault="007824FA" w:rsidP="006E0D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Kaimo turizmo sodyba  „Gribžė“, Mokyklos 7, Gribžinių kaimas, </w:t>
            </w:r>
            <w:r w:rsidR="000D16E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laipėdos r.</w:t>
            </w:r>
          </w:p>
          <w:p w14:paraId="6A56CFBB" w14:textId="2E2285EF" w:rsidR="00744E36" w:rsidRPr="00243FAA" w:rsidRDefault="00744E36" w:rsidP="006E0D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43FA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kym</w:t>
            </w:r>
            <w:r w:rsidR="00243FAA" w:rsidRPr="00243FA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us </w:t>
            </w:r>
            <w:r w:rsidR="0036312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veda </w:t>
            </w:r>
            <w:r w:rsidR="00243FAA" w:rsidRPr="00243FA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sichologė Lina Januškevičiūtė</w:t>
            </w:r>
          </w:p>
        </w:tc>
      </w:tr>
      <w:tr w:rsidR="000D16E4" w14:paraId="22E3C77A" w14:textId="77777777" w:rsidTr="009C16B9">
        <w:tc>
          <w:tcPr>
            <w:tcW w:w="4664" w:type="dxa"/>
          </w:tcPr>
          <w:p w14:paraId="1399DF41" w14:textId="77777777" w:rsidR="000D16E4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144F">
              <w:rPr>
                <w:rFonts w:ascii="Times New Roman" w:hAnsi="Times New Roman" w:cs="Times New Roman"/>
                <w:sz w:val="20"/>
                <w:szCs w:val="20"/>
              </w:rPr>
              <w:t>laikas</w:t>
            </w:r>
          </w:p>
        </w:tc>
        <w:tc>
          <w:tcPr>
            <w:tcW w:w="4664" w:type="dxa"/>
          </w:tcPr>
          <w:p w14:paraId="1116863A" w14:textId="77777777" w:rsidR="000D16E4" w:rsidRPr="000D16E4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16E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65" w:type="dxa"/>
          </w:tcPr>
          <w:p w14:paraId="282808BB" w14:textId="77777777" w:rsidR="000D16E4" w:rsidRPr="000D16E4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16E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0D16E4" w14:paraId="12E7B3E0" w14:textId="77777777" w:rsidTr="009C16B9">
        <w:tc>
          <w:tcPr>
            <w:tcW w:w="4664" w:type="dxa"/>
          </w:tcPr>
          <w:p w14:paraId="1768491F" w14:textId="62E5A1AA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4664" w:type="dxa"/>
          </w:tcPr>
          <w:p w14:paraId="16C9EDC6" w14:textId="58FF3EF9" w:rsidR="000D16E4" w:rsidRPr="00744E36" w:rsidRDefault="00C06CC0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Atvykimas, įsikūrimas, registracija</w:t>
            </w:r>
          </w:p>
        </w:tc>
        <w:tc>
          <w:tcPr>
            <w:tcW w:w="4665" w:type="dxa"/>
          </w:tcPr>
          <w:p w14:paraId="5BB391A8" w14:textId="28FC3708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Bendra mankšt</w:t>
            </w:r>
            <w:r w:rsidR="004B60F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0D16E4" w14:paraId="1C3CE0C2" w14:textId="77777777" w:rsidTr="009C16B9">
        <w:tc>
          <w:tcPr>
            <w:tcW w:w="4664" w:type="dxa"/>
          </w:tcPr>
          <w:p w14:paraId="5DEC43AF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4664" w:type="dxa"/>
            <w:shd w:val="clear" w:color="auto" w:fill="A5A5A5" w:themeFill="accent3"/>
          </w:tcPr>
          <w:p w14:paraId="4BED69F7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Pasitikimo kava</w:t>
            </w:r>
          </w:p>
        </w:tc>
        <w:tc>
          <w:tcPr>
            <w:tcW w:w="4665" w:type="dxa"/>
            <w:shd w:val="clear" w:color="auto" w:fill="A5A5A5" w:themeFill="accent3"/>
          </w:tcPr>
          <w:p w14:paraId="6E06F6F4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Pusryčiai</w:t>
            </w:r>
          </w:p>
        </w:tc>
      </w:tr>
      <w:tr w:rsidR="000D16E4" w14:paraId="5E5A5BF2" w14:textId="77777777" w:rsidTr="009C16B9">
        <w:tc>
          <w:tcPr>
            <w:tcW w:w="4664" w:type="dxa"/>
          </w:tcPr>
          <w:p w14:paraId="66873E87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9.30-10.00</w:t>
            </w:r>
          </w:p>
        </w:tc>
        <w:tc>
          <w:tcPr>
            <w:tcW w:w="4664" w:type="dxa"/>
          </w:tcPr>
          <w:p w14:paraId="6D76A8E4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Susipažinimo žaidimai</w:t>
            </w:r>
          </w:p>
        </w:tc>
        <w:tc>
          <w:tcPr>
            <w:tcW w:w="4665" w:type="dxa"/>
          </w:tcPr>
          <w:p w14:paraId="7C3A2996" w14:textId="39619464" w:rsidR="000D16E4" w:rsidRPr="00744E36" w:rsidRDefault="00CD5A4A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Teatro terapija</w:t>
            </w:r>
          </w:p>
        </w:tc>
      </w:tr>
      <w:tr w:rsidR="000D16E4" w14:paraId="3BBF4CD9" w14:textId="77777777" w:rsidTr="009C16B9">
        <w:tc>
          <w:tcPr>
            <w:tcW w:w="4664" w:type="dxa"/>
          </w:tcPr>
          <w:p w14:paraId="4B8647E0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4664" w:type="dxa"/>
          </w:tcPr>
          <w:p w14:paraId="79804AF7" w14:textId="606EBBF1" w:rsidR="000D16E4" w:rsidRPr="00744E36" w:rsidRDefault="001252A1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Lyčių stereotipai ir jų įtaka mūsų sprendimams</w:t>
            </w:r>
          </w:p>
        </w:tc>
        <w:tc>
          <w:tcPr>
            <w:tcW w:w="4665" w:type="dxa"/>
          </w:tcPr>
          <w:p w14:paraId="49C8E9D4" w14:textId="1F0F562C" w:rsidR="000D16E4" w:rsidRPr="00744E36" w:rsidRDefault="00646297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Santykių pasaulyje (su savimi ir kitais/-omis)</w:t>
            </w:r>
          </w:p>
        </w:tc>
      </w:tr>
      <w:tr w:rsidR="000D16E4" w14:paraId="680CC5C5" w14:textId="77777777" w:rsidTr="009C16B9">
        <w:tc>
          <w:tcPr>
            <w:tcW w:w="4664" w:type="dxa"/>
          </w:tcPr>
          <w:p w14:paraId="34F3EAB6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4664" w:type="dxa"/>
          </w:tcPr>
          <w:p w14:paraId="0C8025B5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Judesio pratimai, jaunimo lyderė, aktorė Brigita</w:t>
            </w:r>
          </w:p>
        </w:tc>
        <w:tc>
          <w:tcPr>
            <w:tcW w:w="4665" w:type="dxa"/>
          </w:tcPr>
          <w:p w14:paraId="2B333F36" w14:textId="6F869884" w:rsidR="000D16E4" w:rsidRPr="00744E36" w:rsidRDefault="00CD5A4A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Teatro terapija</w:t>
            </w:r>
          </w:p>
        </w:tc>
      </w:tr>
      <w:tr w:rsidR="000D16E4" w14:paraId="6A43F0E4" w14:textId="77777777" w:rsidTr="009C16B9">
        <w:tc>
          <w:tcPr>
            <w:tcW w:w="4664" w:type="dxa"/>
          </w:tcPr>
          <w:p w14:paraId="4D0BF786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4664" w:type="dxa"/>
          </w:tcPr>
          <w:p w14:paraId="5F23AB2A" w14:textId="52281277" w:rsidR="000D16E4" w:rsidRPr="00744E36" w:rsidRDefault="0013604C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Savęs priėmimas – kaip su tuo būti?</w:t>
            </w:r>
          </w:p>
        </w:tc>
        <w:tc>
          <w:tcPr>
            <w:tcW w:w="4665" w:type="dxa"/>
          </w:tcPr>
          <w:p w14:paraId="766A6224" w14:textId="753C42B6" w:rsidR="000D16E4" w:rsidRPr="00744E36" w:rsidRDefault="00F53999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Socialinis ir virtualus pasaulis – kuo jie skiriasi ir kuo panašūs?</w:t>
            </w:r>
          </w:p>
        </w:tc>
      </w:tr>
      <w:tr w:rsidR="000D16E4" w14:paraId="153879D6" w14:textId="77777777" w:rsidTr="009C16B9">
        <w:tc>
          <w:tcPr>
            <w:tcW w:w="4664" w:type="dxa"/>
          </w:tcPr>
          <w:p w14:paraId="4B7D57BC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13.00 -14.00</w:t>
            </w:r>
          </w:p>
        </w:tc>
        <w:tc>
          <w:tcPr>
            <w:tcW w:w="4664" w:type="dxa"/>
            <w:shd w:val="clear" w:color="auto" w:fill="A5A5A5" w:themeFill="accent3"/>
          </w:tcPr>
          <w:p w14:paraId="229B9945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Pietūs</w:t>
            </w:r>
          </w:p>
        </w:tc>
        <w:tc>
          <w:tcPr>
            <w:tcW w:w="4665" w:type="dxa"/>
            <w:shd w:val="clear" w:color="auto" w:fill="A5A5A5" w:themeFill="accent3"/>
          </w:tcPr>
          <w:p w14:paraId="4653BAF7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Pietūs</w:t>
            </w:r>
          </w:p>
        </w:tc>
      </w:tr>
      <w:tr w:rsidR="000D16E4" w14:paraId="1F9E6473" w14:textId="77777777" w:rsidTr="009C16B9">
        <w:tc>
          <w:tcPr>
            <w:tcW w:w="4664" w:type="dxa"/>
          </w:tcPr>
          <w:p w14:paraId="32A6D3FF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4664" w:type="dxa"/>
            <w:shd w:val="clear" w:color="auto" w:fill="auto"/>
          </w:tcPr>
          <w:p w14:paraId="451F9B87" w14:textId="5C1CB84F" w:rsidR="000D16E4" w:rsidRPr="00744E36" w:rsidRDefault="0013604C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 xml:space="preserve">Kūno vaizdas </w:t>
            </w:r>
            <w:r w:rsidR="00677B39" w:rsidRPr="00744E36">
              <w:rPr>
                <w:rFonts w:ascii="Times New Roman" w:hAnsi="Times New Roman" w:cs="Times New Roman"/>
                <w:sz w:val="18"/>
                <w:szCs w:val="18"/>
              </w:rPr>
              <w:t>– ką galiu padaryti?</w:t>
            </w:r>
          </w:p>
        </w:tc>
        <w:tc>
          <w:tcPr>
            <w:tcW w:w="4665" w:type="dxa"/>
            <w:shd w:val="clear" w:color="auto" w:fill="auto"/>
          </w:tcPr>
          <w:p w14:paraId="689E653B" w14:textId="51EEA1EB" w:rsidR="000D16E4" w:rsidRPr="00744E36" w:rsidRDefault="00005AAA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Kas aš ir kaip man būti tarp kitų?</w:t>
            </w:r>
          </w:p>
        </w:tc>
      </w:tr>
      <w:tr w:rsidR="000D16E4" w14:paraId="6625198C" w14:textId="77777777" w:rsidTr="009C16B9">
        <w:tc>
          <w:tcPr>
            <w:tcW w:w="4664" w:type="dxa"/>
          </w:tcPr>
          <w:p w14:paraId="1A80455B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 xml:space="preserve">15.30 </w:t>
            </w:r>
          </w:p>
        </w:tc>
        <w:tc>
          <w:tcPr>
            <w:tcW w:w="4664" w:type="dxa"/>
            <w:shd w:val="clear" w:color="auto" w:fill="auto"/>
          </w:tcPr>
          <w:p w14:paraId="45F162AA" w14:textId="11CDA7EA" w:rsidR="000D16E4" w:rsidRPr="00744E36" w:rsidRDefault="00C06CC0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 w:rsidR="000D16E4" w:rsidRPr="00744E36">
              <w:rPr>
                <w:rFonts w:ascii="Times New Roman" w:hAnsi="Times New Roman" w:cs="Times New Roman"/>
                <w:sz w:val="18"/>
                <w:szCs w:val="18"/>
              </w:rPr>
              <w:t>ndrystę kuriantys žaidimai</w:t>
            </w:r>
          </w:p>
        </w:tc>
        <w:tc>
          <w:tcPr>
            <w:tcW w:w="4665" w:type="dxa"/>
            <w:shd w:val="clear" w:color="auto" w:fill="auto"/>
          </w:tcPr>
          <w:p w14:paraId="5862ECD9" w14:textId="0FB9B3FD" w:rsidR="000D16E4" w:rsidRPr="00744E36" w:rsidRDefault="00CD5A4A" w:rsidP="00CD5A4A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 xml:space="preserve">HIIT – judesio pratimai </w:t>
            </w:r>
          </w:p>
        </w:tc>
      </w:tr>
      <w:tr w:rsidR="000D16E4" w14:paraId="5A6DAA95" w14:textId="77777777" w:rsidTr="009C16B9">
        <w:tc>
          <w:tcPr>
            <w:tcW w:w="4664" w:type="dxa"/>
          </w:tcPr>
          <w:p w14:paraId="3851EC19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eastAsia="Calibri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4664" w:type="dxa"/>
            <w:shd w:val="clear" w:color="auto" w:fill="auto"/>
          </w:tcPr>
          <w:p w14:paraId="39DB4590" w14:textId="790F3615" w:rsidR="000D16E4" w:rsidRPr="00744E36" w:rsidRDefault="00677B39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Medijų įtaka savęs priėmimui</w:t>
            </w:r>
          </w:p>
        </w:tc>
        <w:tc>
          <w:tcPr>
            <w:tcW w:w="4665" w:type="dxa"/>
            <w:shd w:val="clear" w:color="auto" w:fill="auto"/>
          </w:tcPr>
          <w:p w14:paraId="2C086DEB" w14:textId="0550EAF2" w:rsidR="000D16E4" w:rsidRPr="00744E36" w:rsidRDefault="00FA2891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niai pokyčiai jauno žmogaus gyvenime</w:t>
            </w:r>
          </w:p>
        </w:tc>
      </w:tr>
      <w:tr w:rsidR="000D16E4" w14:paraId="263C33A2" w14:textId="77777777" w:rsidTr="009C16B9">
        <w:tc>
          <w:tcPr>
            <w:tcW w:w="4664" w:type="dxa"/>
          </w:tcPr>
          <w:p w14:paraId="3C360AA5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18.00-18.30</w:t>
            </w:r>
          </w:p>
        </w:tc>
        <w:tc>
          <w:tcPr>
            <w:tcW w:w="4664" w:type="dxa"/>
            <w:shd w:val="clear" w:color="auto" w:fill="A5A5A5" w:themeFill="accent3"/>
          </w:tcPr>
          <w:p w14:paraId="004320BB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Vakarienė</w:t>
            </w:r>
          </w:p>
        </w:tc>
        <w:tc>
          <w:tcPr>
            <w:tcW w:w="4665" w:type="dxa"/>
            <w:shd w:val="clear" w:color="auto" w:fill="A5A5A5" w:themeFill="accent3"/>
          </w:tcPr>
          <w:p w14:paraId="2A4B4FAC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Vakarienė</w:t>
            </w:r>
          </w:p>
        </w:tc>
      </w:tr>
      <w:tr w:rsidR="000D16E4" w14:paraId="6856C227" w14:textId="77777777" w:rsidTr="009C16B9">
        <w:tc>
          <w:tcPr>
            <w:tcW w:w="4664" w:type="dxa"/>
          </w:tcPr>
          <w:p w14:paraId="6E958DEA" w14:textId="77777777" w:rsidR="000D16E4" w:rsidRPr="00744E36" w:rsidRDefault="000D16E4" w:rsidP="009C16B9">
            <w:pPr>
              <w:spacing w:after="0" w:line="240" w:lineRule="auto"/>
              <w:ind w:right="-1448"/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19.00-20.00</w:t>
            </w:r>
          </w:p>
        </w:tc>
        <w:tc>
          <w:tcPr>
            <w:tcW w:w="4664" w:type="dxa"/>
            <w:shd w:val="clear" w:color="auto" w:fill="auto"/>
          </w:tcPr>
          <w:p w14:paraId="7E78C41E" w14:textId="10A5FD0B" w:rsidR="00C06CC0" w:rsidRPr="00744E36" w:rsidRDefault="000D16E4" w:rsidP="00782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„Laisvas mikrofonas“-kūrybinis improvizacinis vakaras</w:t>
            </w:r>
            <w:r w:rsidR="007824FA" w:rsidRPr="00744E36">
              <w:rPr>
                <w:rFonts w:ascii="Times New Roman" w:hAnsi="Times New Roman" w:cs="Times New Roman"/>
                <w:sz w:val="18"/>
                <w:szCs w:val="18"/>
              </w:rPr>
              <w:t>, s</w:t>
            </w:r>
            <w:r w:rsidR="00C06CC0" w:rsidRPr="00744E36">
              <w:rPr>
                <w:rFonts w:ascii="Times New Roman" w:hAnsi="Times New Roman" w:cs="Times New Roman"/>
                <w:sz w:val="18"/>
                <w:szCs w:val="18"/>
              </w:rPr>
              <w:t>talo žaidimai</w:t>
            </w:r>
          </w:p>
        </w:tc>
        <w:tc>
          <w:tcPr>
            <w:tcW w:w="4665" w:type="dxa"/>
            <w:shd w:val="clear" w:color="auto" w:fill="auto"/>
          </w:tcPr>
          <w:p w14:paraId="7A08B9EA" w14:textId="77777777" w:rsidR="000D16E4" w:rsidRPr="00744E36" w:rsidRDefault="000D16E4" w:rsidP="009C1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E36">
              <w:rPr>
                <w:rFonts w:ascii="Times New Roman" w:hAnsi="Times New Roman" w:cs="Times New Roman"/>
                <w:sz w:val="18"/>
                <w:szCs w:val="18"/>
              </w:rPr>
              <w:t>Stovyklos apibendrinimas.</w:t>
            </w:r>
          </w:p>
          <w:p w14:paraId="3BD15280" w14:textId="77777777" w:rsidR="000D16E4" w:rsidRPr="00744E36" w:rsidRDefault="000D16E4" w:rsidP="009C16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2A2AE0" w14:textId="36567262" w:rsidR="000D16E4" w:rsidRDefault="00C06CC0" w:rsidP="000D16E4">
      <w:pPr>
        <w:spacing w:after="0" w:line="240" w:lineRule="auto"/>
        <w:rPr>
          <w:rFonts w:ascii="Times New Roman" w:eastAsia="Calibri" w:hAnsi="Times New Roman" w:cs="Times New Roman"/>
          <w:noProof/>
          <w:sz w:val="16"/>
          <w:szCs w:val="16"/>
          <w:lang w:eastAsia="lt-LT"/>
        </w:rPr>
      </w:pPr>
      <w:r>
        <w:rPr>
          <w:bCs/>
          <w:noProof/>
          <w:lang w:val="en-GB" w:eastAsia="en-GB"/>
        </w:rPr>
        <w:drawing>
          <wp:inline distT="0" distB="0" distL="0" distR="0" wp14:anchorId="2D6EFC6F" wp14:editId="21466191">
            <wp:extent cx="847082" cy="593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27" cy="6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6E4">
        <w:rPr>
          <w:bCs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45CFC44" wp14:editId="3C572D88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133600" cy="460108"/>
            <wp:effectExtent l="0" t="0" r="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uro logo2 permatomas - Kopij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6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E1771" w14:textId="60D002CB" w:rsidR="000D16E4" w:rsidRDefault="000D16E4" w:rsidP="000D16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551E61A" w14:textId="77777777" w:rsidR="00C06CC0" w:rsidRPr="00744E36" w:rsidRDefault="00C06CC0" w:rsidP="00C06CC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C06CC0">
        <w:rPr>
          <w:rFonts w:eastAsia="Times New Roman"/>
          <w:color w:val="222222"/>
          <w:sz w:val="20"/>
          <w:szCs w:val="20"/>
        </w:rPr>
        <w:t xml:space="preserve">Projektas: Adaptuoto ir išplėsto jaunimui palankių sveikatos priežiūros paslaugų (jpspp) teikimo modelio įdiegimas </w:t>
      </w:r>
      <w:r w:rsidRPr="00744E36">
        <w:rPr>
          <w:rFonts w:eastAsia="Times New Roman"/>
          <w:color w:val="222222"/>
          <w:sz w:val="20"/>
          <w:szCs w:val="20"/>
        </w:rPr>
        <w:t>A</w:t>
      </w:r>
      <w:r w:rsidRPr="00C06CC0">
        <w:rPr>
          <w:rFonts w:eastAsia="Times New Roman"/>
          <w:color w:val="222222"/>
          <w:sz w:val="20"/>
          <w:szCs w:val="20"/>
        </w:rPr>
        <w:t xml:space="preserve">kmenės, </w:t>
      </w:r>
      <w:r w:rsidRPr="00744E36">
        <w:rPr>
          <w:rFonts w:eastAsia="Times New Roman"/>
          <w:color w:val="222222"/>
          <w:sz w:val="20"/>
          <w:szCs w:val="20"/>
        </w:rPr>
        <w:t>K</w:t>
      </w:r>
      <w:r w:rsidRPr="00C06CC0">
        <w:rPr>
          <w:rFonts w:eastAsia="Times New Roman"/>
          <w:color w:val="222222"/>
          <w:sz w:val="20"/>
          <w:szCs w:val="20"/>
        </w:rPr>
        <w:t xml:space="preserve">laipėdos ir </w:t>
      </w:r>
      <w:r w:rsidRPr="00744E36">
        <w:rPr>
          <w:rFonts w:eastAsia="Times New Roman"/>
          <w:color w:val="222222"/>
          <w:sz w:val="20"/>
          <w:szCs w:val="20"/>
        </w:rPr>
        <w:t>R</w:t>
      </w:r>
      <w:r w:rsidRPr="00C06CC0">
        <w:rPr>
          <w:rFonts w:eastAsia="Times New Roman"/>
          <w:color w:val="222222"/>
          <w:sz w:val="20"/>
          <w:szCs w:val="20"/>
        </w:rPr>
        <w:t>aseinių rajonų savivaldybėse</w:t>
      </w:r>
      <w:r w:rsidRPr="00744E36">
        <w:rPr>
          <w:rFonts w:eastAsia="Times New Roman"/>
          <w:color w:val="222222"/>
          <w:sz w:val="20"/>
          <w:szCs w:val="20"/>
        </w:rPr>
        <w:t xml:space="preserve"> </w:t>
      </w:r>
      <w:r w:rsidRPr="00744E36">
        <w:rPr>
          <w:sz w:val="20"/>
          <w:szCs w:val="20"/>
        </w:rPr>
        <w:t>(projekto kodas - LT03-1-SAM-K01-009)</w:t>
      </w:r>
    </w:p>
    <w:p w14:paraId="71831BED" w14:textId="16D3CB31" w:rsidR="00C06CC0" w:rsidRPr="00744E36" w:rsidRDefault="00C06CC0" w:rsidP="00C06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</w:pPr>
      <w:r w:rsidRPr="00C06CC0">
        <w:rPr>
          <w:rFonts w:ascii="Times New Roman" w:eastAsia="Times New Roman" w:hAnsi="Times New Roman" w:cs="Times New Roman"/>
          <w:color w:val="222222"/>
          <w:sz w:val="20"/>
          <w:szCs w:val="20"/>
          <w:lang w:eastAsia="lt-LT"/>
        </w:rPr>
        <w:t>Projektas finansuojamas 2014–2021 m. Europos ekonominės erdvės (toliau - EEE) finansinio mechanizmo ir Bendrojo finansavimo (Lietuvos Respublikos valstybės biudžeto lėšos EEE ir (arba) Norvegijos finansinių mechanizmų programoms finansuoti) lėšos.</w:t>
      </w:r>
    </w:p>
    <w:p w14:paraId="42672054" w14:textId="53ED14CA" w:rsidR="007824FA" w:rsidRPr="00E43586" w:rsidRDefault="00744E36" w:rsidP="00C06C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43586">
        <w:rPr>
          <w:rFonts w:ascii="Times New Roman" w:eastAsia="Calibri" w:hAnsi="Times New Roman" w:cs="Times New Roman"/>
          <w:bCs/>
          <w:sz w:val="24"/>
          <w:szCs w:val="24"/>
        </w:rPr>
        <w:t>Stovykla skirta Klaipėdos rajono jaunimui nuo 14 iki 29 metų.</w:t>
      </w:r>
    </w:p>
    <w:p w14:paraId="49435C1A" w14:textId="57144AB6" w:rsidR="00744E36" w:rsidRDefault="00744E36" w:rsidP="00C06C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gistracija:</w:t>
      </w:r>
    </w:p>
    <w:p w14:paraId="4082FBF6" w14:textId="5D1F3DB4" w:rsidR="00243FAA" w:rsidRDefault="004B60F0" w:rsidP="00C06C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hyperlink r:id="rId8" w:history="1">
        <w:r w:rsidR="00E43586" w:rsidRPr="00EE3BF9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https://bit.ly/3tckjyD</w:t>
        </w:r>
      </w:hyperlink>
    </w:p>
    <w:p w14:paraId="1F011183" w14:textId="77777777" w:rsidR="00E43586" w:rsidRDefault="00E43586" w:rsidP="00C06CC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394829" w14:textId="5C4ED37D" w:rsidR="00744E36" w:rsidRPr="00C06CC0" w:rsidRDefault="00243FAA" w:rsidP="00C06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lt-LT"/>
        </w:rPr>
      </w:pPr>
      <w:r>
        <w:rPr>
          <w:rFonts w:ascii="Times New Roman" w:eastAsia="Times New Roman" w:hAnsi="Times New Roman" w:cs="Times New Roman"/>
          <w:b/>
          <w:color w:val="222222"/>
          <w:lang w:eastAsia="lt-LT"/>
        </w:rPr>
        <w:t>Dalyvių skaičius ribotas.</w:t>
      </w:r>
    </w:p>
    <w:p w14:paraId="53E618A6" w14:textId="0DFB5D7F" w:rsidR="000D16E4" w:rsidRPr="006C5E49" w:rsidRDefault="000D16E4" w:rsidP="000D16E4">
      <w:pPr>
        <w:spacing w:after="0" w:line="240" w:lineRule="auto"/>
        <w:ind w:right="-1448"/>
        <w:rPr>
          <w:rFonts w:ascii="Times New Roman" w:eastAsia="Calibri" w:hAnsi="Times New Roman" w:cs="Times New Roman"/>
          <w:sz w:val="16"/>
          <w:szCs w:val="16"/>
        </w:rPr>
      </w:pPr>
      <w:r w:rsidRPr="006C5E49">
        <w:rPr>
          <w:rFonts w:ascii="Times New Roman" w:eastAsia="Calibri" w:hAnsi="Times New Roman" w:cs="Times New Roman"/>
          <w:sz w:val="16"/>
          <w:szCs w:val="16"/>
        </w:rPr>
        <w:tab/>
      </w:r>
      <w:r w:rsidRPr="006C5E49">
        <w:rPr>
          <w:rFonts w:ascii="Times New Roman" w:eastAsia="Calibri" w:hAnsi="Times New Roman" w:cs="Times New Roman"/>
          <w:sz w:val="16"/>
          <w:szCs w:val="16"/>
        </w:rPr>
        <w:tab/>
      </w:r>
    </w:p>
    <w:p w14:paraId="23EA267E" w14:textId="592C62B6" w:rsidR="000D16E4" w:rsidRPr="00744E36" w:rsidRDefault="000D16E4" w:rsidP="007824FA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18"/>
          <w:szCs w:val="18"/>
        </w:rPr>
      </w:pPr>
      <w:r w:rsidRPr="005E2C31">
        <w:rPr>
          <w:sz w:val="18"/>
          <w:szCs w:val="18"/>
        </w:rPr>
        <w:t xml:space="preserve"> </w:t>
      </w:r>
      <w:r w:rsidRPr="00B1144F">
        <w:rPr>
          <w:rFonts w:eastAsia="Calibri"/>
          <w:sz w:val="20"/>
          <w:szCs w:val="20"/>
        </w:rPr>
        <w:t xml:space="preserve">     </w:t>
      </w:r>
      <w:r w:rsidRPr="00744E36">
        <w:rPr>
          <w:b/>
          <w:color w:val="000000" w:themeColor="text1"/>
          <w:sz w:val="18"/>
          <w:szCs w:val="18"/>
        </w:rPr>
        <w:t>KĄ ATSIVEŽTI?</w:t>
      </w:r>
    </w:p>
    <w:p w14:paraId="68D36B1D" w14:textId="1850406B" w:rsidR="000D16E4" w:rsidRPr="00744E36" w:rsidRDefault="000D16E4" w:rsidP="000D16E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744E36">
        <w:rPr>
          <w:rFonts w:ascii="Times New Roman" w:hAnsi="Times New Roman"/>
          <w:color w:val="000000" w:themeColor="text1"/>
          <w:sz w:val="18"/>
          <w:szCs w:val="18"/>
        </w:rPr>
        <w:t>Dalyvio sutartį</w:t>
      </w:r>
      <w:r w:rsidR="00744E36" w:rsidRPr="00744E36">
        <w:rPr>
          <w:rFonts w:ascii="Times New Roman" w:hAnsi="Times New Roman"/>
          <w:color w:val="000000" w:themeColor="text1"/>
          <w:sz w:val="18"/>
          <w:szCs w:val="18"/>
        </w:rPr>
        <w:t xml:space="preserve"> (</w:t>
      </w:r>
      <w:r w:rsidR="00744E36" w:rsidRPr="00744E36">
        <w:rPr>
          <w:rFonts w:ascii="Times New Roman" w:eastAsia="Calibri" w:hAnsi="Times New Roman" w:cs="Times New Roman"/>
          <w:bCs/>
          <w:sz w:val="18"/>
          <w:szCs w:val="18"/>
        </w:rPr>
        <w:t>iki 16 metų, sutartį pildo tėvai ar globėjai, o nuo 16 metų pats dalyvis)</w:t>
      </w:r>
    </w:p>
    <w:p w14:paraId="2FE51124" w14:textId="05290CEC" w:rsidR="000D16E4" w:rsidRPr="00744E36" w:rsidRDefault="007824FA" w:rsidP="000D16E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744E36">
        <w:rPr>
          <w:rFonts w:ascii="Times New Roman" w:hAnsi="Times New Roman"/>
          <w:color w:val="000000" w:themeColor="text1"/>
          <w:sz w:val="18"/>
          <w:szCs w:val="18"/>
        </w:rPr>
        <w:t>H</w:t>
      </w:r>
      <w:r w:rsidR="000D16E4" w:rsidRPr="00744E36">
        <w:rPr>
          <w:rFonts w:ascii="Times New Roman" w:hAnsi="Times New Roman"/>
          <w:color w:val="000000" w:themeColor="text1"/>
          <w:sz w:val="18"/>
          <w:szCs w:val="18"/>
        </w:rPr>
        <w:t>igienos reikmenis –dantų pastą ir šepetuką, rankšluostį</w:t>
      </w:r>
      <w:r w:rsidRPr="00744E36">
        <w:rPr>
          <w:rFonts w:ascii="Times New Roman" w:hAnsi="Times New Roman"/>
          <w:color w:val="000000" w:themeColor="text1"/>
          <w:sz w:val="18"/>
          <w:szCs w:val="18"/>
        </w:rPr>
        <w:t>;</w:t>
      </w:r>
    </w:p>
    <w:p w14:paraId="34DE89B8" w14:textId="12E172E8" w:rsidR="000D16E4" w:rsidRPr="00744E36" w:rsidRDefault="00C06CC0" w:rsidP="000D16E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744E36">
        <w:rPr>
          <w:rFonts w:ascii="Times New Roman" w:hAnsi="Times New Roman"/>
          <w:color w:val="000000" w:themeColor="text1"/>
          <w:sz w:val="18"/>
          <w:szCs w:val="18"/>
        </w:rPr>
        <w:t>G</w:t>
      </w:r>
      <w:r w:rsidR="000D16E4" w:rsidRPr="00744E36">
        <w:rPr>
          <w:rFonts w:ascii="Times New Roman" w:hAnsi="Times New Roman"/>
          <w:color w:val="000000" w:themeColor="text1"/>
          <w:sz w:val="18"/>
          <w:szCs w:val="18"/>
        </w:rPr>
        <w:t>ertuvę vandeniui arba mineralinio vandens buteliuką, jis galės būti jūsų gertuvė;</w:t>
      </w:r>
    </w:p>
    <w:p w14:paraId="6E01F875" w14:textId="1E2F5A18" w:rsidR="007824FA" w:rsidRPr="00744E36" w:rsidRDefault="007824FA" w:rsidP="000D16E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744E36">
        <w:rPr>
          <w:rFonts w:ascii="Times New Roman" w:hAnsi="Times New Roman"/>
          <w:color w:val="000000" w:themeColor="text1"/>
          <w:sz w:val="18"/>
          <w:szCs w:val="18"/>
        </w:rPr>
        <w:t>Gitarą ar muzikos instrumentą;</w:t>
      </w:r>
    </w:p>
    <w:p w14:paraId="19A003AB" w14:textId="56DF8CE0" w:rsidR="007824FA" w:rsidRPr="00744E36" w:rsidRDefault="007824FA" w:rsidP="000D16E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744E36">
        <w:rPr>
          <w:rFonts w:ascii="Times New Roman" w:hAnsi="Times New Roman"/>
          <w:color w:val="000000" w:themeColor="text1"/>
          <w:sz w:val="18"/>
          <w:szCs w:val="18"/>
        </w:rPr>
        <w:t>Stalo žaidimus (Uno, Dixi ir kt.)</w:t>
      </w:r>
    </w:p>
    <w:p w14:paraId="27F22233" w14:textId="2F0B6F90" w:rsidR="006E0D23" w:rsidRPr="00744E36" w:rsidRDefault="000D16E4" w:rsidP="006E0D23">
      <w:pPr>
        <w:pStyle w:val="Instructions"/>
        <w:rPr>
          <w:rFonts w:ascii="Times New Roman" w:hAnsi="Times New Roman" w:cs="Times New Roman"/>
          <w:color w:val="000000" w:themeColor="text1"/>
          <w:sz w:val="18"/>
          <w:szCs w:val="18"/>
          <w:lang w:val="lt-LT"/>
        </w:rPr>
      </w:pPr>
      <w:r w:rsidRPr="00744E36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val="lt-LT" w:eastAsia="lt-LT"/>
        </w:rPr>
        <w:t>Visais klausimais dėl stovyklos skambinkite organizatorei:</w:t>
      </w:r>
      <w:r w:rsidR="00C06CC0" w:rsidRPr="00744E36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val="lt-LT" w:eastAsia="lt-LT"/>
        </w:rPr>
        <w:t xml:space="preserve"> </w:t>
      </w:r>
      <w:r w:rsidRPr="00744E36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val="lt-LT" w:eastAsia="lt-LT"/>
        </w:rPr>
        <w:t>Jūratė Morkvėnaitė-Paulauskienė, el. p. nepriklausomiprojektai@gmail.com, tel.: 8 - 685 72505</w:t>
      </w:r>
      <w:r w:rsidR="006E0D23" w:rsidRPr="00744E36">
        <w:rPr>
          <w:rFonts w:ascii="Times New Roman" w:hAnsi="Times New Roman" w:cs="Times New Roman"/>
          <w:color w:val="000000" w:themeColor="text1"/>
          <w:sz w:val="18"/>
          <w:szCs w:val="18"/>
          <w:lang w:val="lt-LT"/>
        </w:rPr>
        <w:t xml:space="preserve">, VŠĮ „Nepriklausomi projektai“ </w:t>
      </w:r>
    </w:p>
    <w:p w14:paraId="2A22A256" w14:textId="77777777" w:rsidR="000D16E4" w:rsidRPr="00C06CC0" w:rsidRDefault="000D16E4" w:rsidP="000D16E4">
      <w:pPr>
        <w:pStyle w:val="Instructions"/>
        <w:rPr>
          <w:rFonts w:ascii="Times New Roman" w:hAnsi="Times New Roman" w:cs="Times New Roman"/>
          <w:b/>
          <w:bCs/>
          <w:color w:val="000000" w:themeColor="text1"/>
          <w:u w:val="single"/>
          <w:lang w:val="lt-LT"/>
        </w:rPr>
      </w:pPr>
      <w:r w:rsidRPr="00C06CC0">
        <w:rPr>
          <w:rFonts w:ascii="Times New Roman" w:hAnsi="Times New Roman" w:cs="Times New Roman"/>
          <w:b/>
          <w:bCs/>
          <w:color w:val="000000" w:themeColor="text1"/>
          <w:u w:val="single"/>
          <w:lang w:val="lt-LT"/>
        </w:rPr>
        <w:t>Jei dėl kažkokių aplinkybių nebegalėsite vykti į stovyklą tuoj pat pakviesime kitą dalyvį.</w:t>
      </w:r>
    </w:p>
    <w:p w14:paraId="0DBA931D" w14:textId="77777777" w:rsidR="000D16E4" w:rsidRPr="005C4A37" w:rsidRDefault="000D16E4" w:rsidP="000D16E4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FF0000"/>
          <w:kern w:val="36"/>
          <w:sz w:val="16"/>
          <w:szCs w:val="16"/>
          <w:u w:val="single"/>
          <w:lang w:eastAsia="lt-LT"/>
        </w:rPr>
      </w:pPr>
    </w:p>
    <w:p w14:paraId="4C94DCA5" w14:textId="77777777" w:rsidR="00E43403" w:rsidRDefault="00E43403"/>
    <w:sectPr w:rsidR="00E43403" w:rsidSect="0049070C">
      <w:pgSz w:w="16838" w:h="11906" w:orient="landscape"/>
      <w:pgMar w:top="284" w:right="1701" w:bottom="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Historic">
    <w:altName w:val="Microsoft Tai Le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F4D0D"/>
    <w:multiLevelType w:val="hybridMultilevel"/>
    <w:tmpl w:val="9440CDC0"/>
    <w:lvl w:ilvl="0" w:tplc="407E81A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E4"/>
    <w:rsid w:val="00005AAA"/>
    <w:rsid w:val="000104AD"/>
    <w:rsid w:val="000D16E4"/>
    <w:rsid w:val="001252A1"/>
    <w:rsid w:val="0013604C"/>
    <w:rsid w:val="00243FAA"/>
    <w:rsid w:val="002A1953"/>
    <w:rsid w:val="0036312B"/>
    <w:rsid w:val="00377889"/>
    <w:rsid w:val="00476F8D"/>
    <w:rsid w:val="004B60F0"/>
    <w:rsid w:val="006121F3"/>
    <w:rsid w:val="00646297"/>
    <w:rsid w:val="00677B39"/>
    <w:rsid w:val="006E0D23"/>
    <w:rsid w:val="00734D0F"/>
    <w:rsid w:val="00744E36"/>
    <w:rsid w:val="007824FA"/>
    <w:rsid w:val="008C3FB0"/>
    <w:rsid w:val="00A15885"/>
    <w:rsid w:val="00C06CC0"/>
    <w:rsid w:val="00CD5A4A"/>
    <w:rsid w:val="00D262C6"/>
    <w:rsid w:val="00E43403"/>
    <w:rsid w:val="00E43586"/>
    <w:rsid w:val="00F124EB"/>
    <w:rsid w:val="00F53999"/>
    <w:rsid w:val="00F75E5E"/>
    <w:rsid w:val="00FA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3F2D"/>
  <w15:chartTrackingRefBased/>
  <w15:docId w15:val="{2649CEA5-7FFA-41A7-AE8F-1BA6AF05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6E4"/>
    <w:rPr>
      <w:color w:val="0563C1" w:themeColor="hyperlink"/>
      <w:u w:val="single"/>
    </w:rPr>
  </w:style>
  <w:style w:type="paragraph" w:customStyle="1" w:styleId="Instructions">
    <w:name w:val="Instructions"/>
    <w:basedOn w:val="Normal"/>
    <w:qFormat/>
    <w:rsid w:val="000D16E4"/>
    <w:rPr>
      <w:rFonts w:eastAsiaTheme="minorEastAsia"/>
      <w:color w:val="595959" w:themeColor="text1" w:themeTint="A6"/>
      <w:lang w:val="en-US" w:eastAsia="ja-JP"/>
    </w:rPr>
  </w:style>
  <w:style w:type="character" w:customStyle="1" w:styleId="Numatytasispastraiposriftas1">
    <w:name w:val="Numatytasis pastraipos šriftas1"/>
    <w:rsid w:val="000D16E4"/>
  </w:style>
  <w:style w:type="paragraph" w:styleId="NormalWeb">
    <w:name w:val="Normal (Web)"/>
    <w:basedOn w:val="Normal"/>
    <w:uiPriority w:val="99"/>
    <w:unhideWhenUsed/>
    <w:rsid w:val="000D1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12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E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158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tckjy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AE5A-A921-7E4F-A709-3E84E93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Morkvėnaitė-Paulauskienė</dc:creator>
  <cp:keywords/>
  <dc:description/>
  <cp:lastModifiedBy>Jūratė Morkvėnaitė-Paulauskienė</cp:lastModifiedBy>
  <cp:revision>6</cp:revision>
  <dcterms:created xsi:type="dcterms:W3CDTF">2022-06-01T07:40:00Z</dcterms:created>
  <dcterms:modified xsi:type="dcterms:W3CDTF">2022-06-08T05:57:00Z</dcterms:modified>
</cp:coreProperties>
</file>